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ehoshua straus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9.5.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3246534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astrauss2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